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120" w:line="240" w:lineRule="auto"/>
        <w:rPr>
          <w:rFonts w:ascii="Arial" w:hAnsi="Arial" w:eastAsia="Times New Roman" w:cs="Arial"/>
          <w:b/>
          <w:sz w:val="24"/>
          <w:szCs w:val="24"/>
          <w:lang w:eastAsia="sk-SK"/>
        </w:rPr>
      </w:pPr>
      <w:bookmarkStart w:id="0" w:name="_GoBack"/>
      <w:bookmarkEnd w:id="0"/>
      <w:r>
        <w:rPr>
          <w:rFonts w:ascii="Arial" w:hAnsi="Arial" w:eastAsia="Times New Roman" w:cs="Arial"/>
          <w:b/>
          <w:sz w:val="24"/>
          <w:szCs w:val="24"/>
          <w:lang w:eastAsia="sk-SK"/>
        </w:rPr>
        <w:t>Príloha č. 32 – Vedúci pedagogický zamestnanec - riaditeľ</w:t>
      </w:r>
    </w:p>
    <w:p>
      <w:pPr>
        <w:spacing w:before="120" w:after="12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Kompetenčný profil</w:t>
      </w:r>
    </w:p>
    <w:tbl>
      <w:tblPr>
        <w:tblStyle w:val="6"/>
        <w:tblW w:w="0" w:type="auto"/>
        <w:tblInd w:w="108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8"/>
        <w:gridCol w:w="10206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  <w:shd w:val="clear" w:color="auto" w:fill="auto"/>
          </w:tcPr>
          <w:p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10206" w:type="dxa"/>
            <w:shd w:val="clear" w:color="auto" w:fill="auto"/>
          </w:tcPr>
          <w:p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</w:tcPr>
          <w:p>
            <w:pPr>
              <w:numPr>
                <w:ilvl w:val="0"/>
                <w:numId w:val="2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rmatívne, ekonomické a koncepčné riadenie</w:t>
            </w:r>
          </w:p>
        </w:tc>
        <w:tc>
          <w:tcPr>
            <w:tcW w:w="10206" w:type="dxa"/>
          </w:tcPr>
          <w:p>
            <w:pPr>
              <w:pStyle w:val="24"/>
              <w:numPr>
                <w:ilvl w:val="1"/>
                <w:numId w:val="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platňovať všeobecne záväzné právne predpisy v riadení školy, školského zariadenia </w:t>
            </w:r>
          </w:p>
          <w:p>
            <w:pPr>
              <w:pStyle w:val="24"/>
              <w:numPr>
                <w:ilvl w:val="1"/>
                <w:numId w:val="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adiť ekonomiku a prevádzku školy, školského zariadenia</w:t>
            </w:r>
          </w:p>
          <w:p>
            <w:pPr>
              <w:pStyle w:val="24"/>
              <w:numPr>
                <w:ilvl w:val="1"/>
                <w:numId w:val="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cepčne riadiť školu, školské zariadenie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</w:tcPr>
          <w:p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iadenie procesov výchovy a vzdelávania v škole, školskom zariadení</w:t>
            </w:r>
          </w:p>
        </w:tc>
        <w:tc>
          <w:tcPr>
            <w:tcW w:w="10206" w:type="dxa"/>
          </w:tcPr>
          <w:p>
            <w:pPr>
              <w:pStyle w:val="24"/>
              <w:numPr>
                <w:ilvl w:val="1"/>
                <w:numId w:val="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iadiť tvorbu a aktualizáciu školského vzdelávacieho programu, výchovného programu školského zariadenia </w:t>
            </w:r>
          </w:p>
          <w:p>
            <w:pPr>
              <w:pStyle w:val="24"/>
              <w:numPr>
                <w:ilvl w:val="1"/>
                <w:numId w:val="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adiť realizáciu školského vzdelávacieho programu, výchovného programu školského zariadenia</w:t>
            </w:r>
          </w:p>
          <w:p>
            <w:pPr>
              <w:pStyle w:val="24"/>
              <w:numPr>
                <w:ilvl w:val="1"/>
                <w:numId w:val="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adiť autoevalváciu školského vzdelávacieho programu, výchovného programu školského zariadenia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</w:tcPr>
          <w:p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ersonálne riadenie </w:t>
            </w:r>
          </w:p>
        </w:tc>
        <w:tc>
          <w:tcPr>
            <w:tcW w:w="10206" w:type="dxa"/>
          </w:tcPr>
          <w:p>
            <w:pPr>
              <w:pStyle w:val="24"/>
              <w:numPr>
                <w:ilvl w:val="1"/>
                <w:numId w:val="3"/>
              </w:numPr>
              <w:spacing w:before="120" w:after="120" w:line="240" w:lineRule="auto"/>
              <w:ind w:left="459" w:hanging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voriť a realizovať personálnu stratégiu v škole, školskom zariadení</w:t>
            </w:r>
          </w:p>
          <w:p>
            <w:pPr>
              <w:pStyle w:val="24"/>
              <w:numPr>
                <w:ilvl w:val="1"/>
                <w:numId w:val="3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adiť procesy hodnotenia a odmeňovania zamestnancov školy, školského zariadenia</w:t>
            </w:r>
          </w:p>
          <w:p>
            <w:pPr>
              <w:pStyle w:val="24"/>
              <w:numPr>
                <w:ilvl w:val="1"/>
                <w:numId w:val="3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adiť profesijný rozvoj pedagogických zamestnancov a odborných zamestnancov školy, školského zariadenia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</w:tcPr>
          <w:p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fesijný rozvoj</w:t>
            </w:r>
          </w:p>
        </w:tc>
        <w:tc>
          <w:tcPr>
            <w:tcW w:w="10206" w:type="dxa"/>
          </w:tcPr>
          <w:p>
            <w:pPr>
              <w:pStyle w:val="24"/>
              <w:numPr>
                <w:ilvl w:val="1"/>
                <w:numId w:val="2"/>
              </w:numPr>
              <w:spacing w:before="120" w:after="120" w:line="240" w:lineRule="auto"/>
              <w:ind w:left="459" w:hanging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sť ľudí</w:t>
            </w:r>
          </w:p>
          <w:p>
            <w:pPr>
              <w:pStyle w:val="24"/>
              <w:numPr>
                <w:ilvl w:val="1"/>
                <w:numId w:val="2"/>
              </w:numPr>
              <w:spacing w:before="120" w:after="120" w:line="240" w:lineRule="auto"/>
              <w:ind w:left="459" w:hanging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ánovať a realizovať svoj profesijný rast a sebarozvoj</w:t>
            </w:r>
          </w:p>
          <w:p>
            <w:pPr>
              <w:pStyle w:val="24"/>
              <w:numPr>
                <w:ilvl w:val="1"/>
                <w:numId w:val="2"/>
              </w:numPr>
              <w:spacing w:before="120" w:after="120" w:line="240" w:lineRule="auto"/>
              <w:ind w:left="459" w:hanging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tožniť sa s  rolou riaditeľa a školou, školským zariadením</w:t>
            </w:r>
          </w:p>
        </w:tc>
      </w:tr>
    </w:tbl>
    <w:p>
      <w:pPr>
        <w:spacing w:before="120" w:after="120" w:line="240" w:lineRule="auto"/>
        <w:rPr>
          <w:rFonts w:ascii="Arial" w:hAnsi="Arial" w:eastAsia="Times New Roman" w:cs="Arial"/>
          <w:b/>
          <w:sz w:val="24"/>
          <w:szCs w:val="24"/>
          <w:lang w:eastAsia="sk-SK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t xml:space="preserve">Oblasť 1. </w:t>
      </w:r>
      <w:r>
        <w:rPr>
          <w:rFonts w:ascii="Arial" w:hAnsi="Arial" w:cs="Arial"/>
          <w:b/>
          <w:sz w:val="24"/>
          <w:szCs w:val="24"/>
        </w:rPr>
        <w:t>Normatívne, ekonomické a koncepčné riadenie</w:t>
      </w:r>
    </w:p>
    <w:tbl>
      <w:tblPr>
        <w:tblStyle w:val="1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1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1.1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Uplatňovať všeobecne záväzné právne predpisy v riadení školy, školského zariadeni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platné právne predpisy týkajúce sa práv a povinností zamestnancov, procesov riadenia, rozhodovania, ekonomiky a prevádzky v škole, v školskom zariadení, zaobchádzania s majetkom a finančnej kontro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likovať právne predpisy v procesoch riadenia a rozhodovania v škole, školskom zariaden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 súlade so všeobecne záväznými právnymi predpismi vytvára a aktualizuje interné školské normy (pracovný poriadok, školský poriadok, smernice, prevádzkový poriadok a iné riadiace dokumenty)</w:t>
            </w:r>
          </w:p>
          <w:p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dáva rozhodnutia na prvom stupni výkonu štátnej správy</w:t>
            </w:r>
          </w:p>
          <w:p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eši sťažnosti</w:t>
            </w:r>
          </w:p>
          <w:p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 určených termínoch predkladá predpísané dokumenty zriaďovateľovi, školskému úradu, rade školy, školského zariadenia, pedagogickej rade a iným (napr. plány, štatistiky, správy)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eši pracovno-právne vzťah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1.2 </w:t>
            </w:r>
            <w:r>
              <w:rPr>
                <w:rFonts w:ascii="Arial" w:hAnsi="Arial" w:cs="Arial"/>
                <w:b/>
                <w:sz w:val="24"/>
                <w:szCs w:val="24"/>
              </w:rPr>
              <w:t>Riadiť ekonomiku a prevádzku školy, školského zariade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systém financovania regionálneho školstva v Slovenskej republike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princípy a právne východiská ekonomického riadenia a správy majetku školy, školského zariade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tvoriť rozpočet školy, školského zariadenia a riadiť jeho čerpanie</w:t>
            </w:r>
          </w:p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ískavať a riadiť mimorozpočtové zdroje</w:t>
            </w:r>
          </w:p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tvoriť efektívny systém vnútornej kontroly v škole, školskom zariadení</w:t>
            </w:r>
          </w:p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likovať predpisy BOZP, PO, CO a iné v podmienkach školy, školského zariade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vorí rozpočet vo vzťahu k personálnym, prevádzkovým a rozvojovým potrebám školy, školského zariadenia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adi a hodnotí čerpanie rozpočtu z hľadiska účelnosti, účinnosti, efektívnosti a hospodárnosti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tvára, vyhľadáva a získava zdroje na podporu aktivít na rozvoj školy, školského zariadenia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avuje (eviduje, inventarizuje, obnovuje, vyraďuje, chráni a pod.) majetok školy, školského zariadenia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troluje dodržiavanie právnych noriem a interných smerníc v oblastiach ekonomiky a prevádzky školy, školského zariadenia</w:t>
            </w:r>
          </w:p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bezpečuje bezpečné a hygienicky vyhovujúce prostredie školy, školského zariade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1.3 </w:t>
            </w:r>
            <w:r>
              <w:rPr>
                <w:rFonts w:ascii="Arial" w:hAnsi="Arial" w:cs="Arial"/>
                <w:b/>
                <w:sz w:val="24"/>
                <w:szCs w:val="24"/>
              </w:rPr>
              <w:t>Koncepčne riadiť školu, školské zariade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štátnu a regionálnu školskú politiku, trendy vo vzdelávaní a riadení školy, školského zariadenia</w:t>
            </w:r>
          </w:p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 teoretické východiská koncepčného, strategického riadenia školy, školského zariadenia</w:t>
            </w:r>
          </w:p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 teoretické základy rozvoja kultúry a klímy v škole, školskom zariadení</w:t>
            </w:r>
          </w:p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zásady projektového riade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kovať, tvoriť a rozvíjať hodnotový systém a kultúru školy, školského zariadenia</w:t>
            </w:r>
          </w:p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voriť víziu a poslanie školy, školského zariadenia </w:t>
            </w:r>
          </w:p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tvoriť koncepčný zámer rozvoja školy, školského zariadenia</w:t>
            </w:r>
          </w:p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tvoriť systém riadenia školy, školského zariadenia</w:t>
            </w:r>
          </w:p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adiť projekty reflektujúce ciele rozvoja školy, školského zariadenia</w:t>
            </w:r>
          </w:p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ektívne plánovať a riadiť procesy zmen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adi školu, školské zariadenie v súlade s víziou a poslaním,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yzuje externé a interné prostredie školy, školského zariadenia (SWOT, STEPE a pod.)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vorí koncepčný zámer rozvoja školy, školského zariadenia v súlade s potrebami regiónu, školskej komunity a sociálnych partnerov a vedie zamestnancov k jeho pochopeniu, prijatiu a napĺňaniu (realizácii)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uluje dlhodobé (strategické) ciele, tvorí k nim realizačné plány, v určených časových intervaloch (kritické body kontroly) vyhodnocuje ich plnenie a prijíma korekcie a nápravné opatrenia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tvára komplexný, vnútorne konzistentný, akceptovaný, účinný a efektívny systém riadenia školy, školského zariadenia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vorí plán práce školy, školského zariadenia, riadi a hodnotí jeho realizáciu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kuje a plánuje spoluprácu s rozhodujúcimi partnermi školy, školského zariadenia (napr. zákonnými zástupcami, zamestnávateľmi, Centrom pedagogicko-psychologického poradenstva a prevencie , neziskovými organizáciami, obcou)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inuje a buduje strategicky žiadanú kultúru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držiava, vyžaduje dodržiavanie a rozvíja hodnotový systém školy a školského zariadenia</w:t>
            </w:r>
          </w:p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spôsobuje organizačnú štruktúru potrebám rozvoja školy, školského zariadenia a špecifikám školského vzdelávacieho programu školy, výchovného programu školského zariadenia</w:t>
            </w:r>
          </w:p>
        </w:tc>
      </w:tr>
    </w:tbl>
    <w:p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t xml:space="preserve">Oblasť 2. </w:t>
      </w:r>
      <w:r>
        <w:rPr>
          <w:rFonts w:ascii="Arial" w:hAnsi="Arial" w:cs="Arial"/>
          <w:b/>
          <w:sz w:val="24"/>
          <w:szCs w:val="24"/>
        </w:rPr>
        <w:t>Riadenie procesov výchovy a vzdelávania v škole, školskom zariadení</w:t>
      </w:r>
    </w:p>
    <w:tbl>
      <w:tblPr>
        <w:tblStyle w:val="1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1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2.1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Riadiť tvorbu a aktualizáciu školského vzdelávacieho programu, výchovného programu školského zariadeni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6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model dvojúrovňového kurikula</w:t>
            </w:r>
          </w:p>
          <w:p>
            <w:pPr>
              <w:pStyle w:val="24"/>
              <w:numPr>
                <w:ilvl w:val="0"/>
                <w:numId w:val="6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metodiku tvorby školského vzdelávacieho programu, výchovného programu školského zariade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6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adiť tvorbu a aktualizáciu školského vzdelávacieho programu, výchovného programu školského zariadenia</w:t>
            </w:r>
          </w:p>
          <w:p>
            <w:pPr>
              <w:pStyle w:val="24"/>
              <w:numPr>
                <w:ilvl w:val="0"/>
                <w:numId w:val="6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ánovať zdroje na realizáciu školského vzdelávacieho programu, výchovného programu školského zariade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tyčuje zameranie školy, školského zariadenia v spolupráci so zamestnancami, zákonnými zástupcami detí/žiakov, partnermi školy, školského zariadenia</w:t>
            </w:r>
          </w:p>
          <w:p>
            <w:pPr>
              <w:numPr>
                <w:ilvl w:val="0"/>
                <w:numId w:val="6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medzuje očakávania kvality a formuluje pedagogické ciele školy, školského zariadenia v spolupráci s pedagogickými zamestnancami a odbornými zamestnancami školy, školského zariadenia</w:t>
            </w:r>
          </w:p>
          <w:p>
            <w:pPr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adi proces výberu výchovných a vzdelávacích stratégií zabezpečujúcich rozvoj kompetencií detí/žiakov</w:t>
            </w:r>
          </w:p>
          <w:p>
            <w:pPr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adi prácu tímov tvoriacich školský vzdelávací program, výchovný program školského zariadenia tak, aby:</w:t>
            </w:r>
          </w:p>
          <w:p>
            <w:pPr>
              <w:numPr>
                <w:ilvl w:val="1"/>
                <w:numId w:val="6"/>
              </w:numPr>
              <w:spacing w:before="120" w:after="120" w:line="240" w:lineRule="auto"/>
              <w:ind w:left="743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l v súlade so štátnym vzdelávacím programom,</w:t>
            </w:r>
          </w:p>
          <w:p>
            <w:pPr>
              <w:numPr>
                <w:ilvl w:val="1"/>
                <w:numId w:val="6"/>
              </w:numPr>
              <w:spacing w:before="120" w:after="120" w:line="240" w:lineRule="auto"/>
              <w:ind w:left="743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ohľadňoval potreby detí/žiakov, ich zákonných zástupcov, škôl vyššieho typu, zamestnávateľov a iných relevantných subjektov,</w:t>
            </w:r>
          </w:p>
          <w:p>
            <w:pPr>
              <w:numPr>
                <w:ilvl w:val="1"/>
                <w:numId w:val="6"/>
              </w:numPr>
              <w:spacing w:before="120" w:after="120" w:line="240" w:lineRule="auto"/>
              <w:ind w:left="743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l v súlade s koncepciou rozvoja školy, školského zariadenia,</w:t>
            </w:r>
          </w:p>
          <w:p>
            <w:pPr>
              <w:numPr>
                <w:ilvl w:val="1"/>
                <w:numId w:val="6"/>
              </w:numPr>
              <w:spacing w:before="120" w:after="120" w:line="240" w:lineRule="auto"/>
              <w:ind w:left="743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l v súlade s potenciálne dostupnými zdrojmi (materiálnymi, personálnymi, technickými, finančnými a pod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2.2 </w:t>
            </w:r>
            <w:r>
              <w:rPr>
                <w:rFonts w:ascii="Arial" w:hAnsi="Arial" w:cs="Arial"/>
                <w:b/>
                <w:sz w:val="24"/>
                <w:szCs w:val="24"/>
              </w:rPr>
              <w:t>Riadiť realizáciu školského vzdelávacieho programu, výchovného programu školského zariade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6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metódy a nástroje analýzy výchovno-vzdelávacej činnosti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6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inovať kľúčové procesy potrebné pre realizáciu školského vzdelávacieho programu, výchovného programu školského zariadenia</w:t>
            </w:r>
          </w:p>
          <w:p>
            <w:pPr>
              <w:pStyle w:val="24"/>
              <w:numPr>
                <w:ilvl w:val="0"/>
                <w:numId w:val="6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itorovať priebeh realizácie školského vzdelávacieho programu, výchovného programu školského zariadenia</w:t>
            </w:r>
          </w:p>
          <w:p>
            <w:pPr>
              <w:pStyle w:val="24"/>
              <w:numPr>
                <w:ilvl w:val="0"/>
                <w:numId w:val="6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tvoriť podmienky a zabezpečiť potrebné zdroje na realizáciu školského vzdelávacieho programu, výchovného programu školského zariadenia</w:t>
            </w:r>
          </w:p>
          <w:p>
            <w:pPr>
              <w:pStyle w:val="24"/>
              <w:numPr>
                <w:ilvl w:val="0"/>
                <w:numId w:val="6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adiť poradné orgány a pracovné skupiny na úrovni školy, školského zariade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tyčuje a sleduje procesy vedúce k žiadanej kvalite výchovy a vzdelávania v podmienkach školy, školského zariadenia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uje a podporuje efektívnu výmenu skúseností, vzájomné učenie sa pedagogických a odborných zamestnancov, vedúce k žiadanej kvalite výchovy a vzdelávania v podmienkach školy, školského zariadenia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bežne analyzuje a vyhodnocujevýchovno-vzdelávaciu činnosť  a robí (iniciuje) potrebné korekcie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úma spokojnosť žiakov, ich zákonných zástupcov, pedagogických a odborných zamestnancov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tvára podmienky a riadi prácu poradných orgánov a pracovných skupín na úrovni školy, školského zariadenia</w:t>
            </w:r>
          </w:p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vytvára podmienky na realizáciu školského vzdelávacieho programu, výchovného programu školského zariade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2.3 </w:t>
            </w:r>
            <w:r>
              <w:rPr>
                <w:rFonts w:ascii="Arial" w:hAnsi="Arial" w:cs="Arial"/>
                <w:b/>
                <w:sz w:val="24"/>
                <w:szCs w:val="24"/>
              </w:rPr>
              <w:t>Riadiť autoevalváciu školského vzdelávacieho programu, výchovného programu školského zariade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6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teoretické východiská evalvácie a autoevalvác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6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tvoriť systém autoevalvácie školského vzdelávacieho programu, výchovného programu školského zariadenia</w:t>
            </w:r>
          </w:p>
          <w:p>
            <w:pPr>
              <w:pStyle w:val="24"/>
              <w:numPr>
                <w:ilvl w:val="0"/>
                <w:numId w:val="6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noviť ciele a kritériá hodnotenia kvality procesov a výsledkov výchovy a vzdelávania </w:t>
            </w:r>
          </w:p>
          <w:p>
            <w:pPr>
              <w:pStyle w:val="24"/>
              <w:numPr>
                <w:ilvl w:val="0"/>
                <w:numId w:val="6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tvoriť plán autoevalvácie školského vzdelávacieho programu, výchovného  programu školského zariadenia</w:t>
            </w:r>
          </w:p>
          <w:p>
            <w:pPr>
              <w:pStyle w:val="24"/>
              <w:numPr>
                <w:ilvl w:val="0"/>
                <w:numId w:val="6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hodnocovať stav procesov a výsledkov výchovy a vzdelávania vo vzťahu k cieľom</w:t>
            </w:r>
          </w:p>
          <w:p>
            <w:pPr>
              <w:pStyle w:val="24"/>
              <w:numPr>
                <w:ilvl w:val="0"/>
                <w:numId w:val="6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vrhnúť korekcie a zmeny v školskom vzdelávacom programe, výchovnom programe školského zariadenia a v riadení školy, školského zariade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 spolupráci s pedagogickými a odbornými zamestnancami určuje oblasti, ciele a indikátory splnenia cieľov autoevalvácie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berá vhodné metódy a nástroje autoevalvácie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udzuje a schvaľuje plán autoevalvácie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poruje vznik a vytvára podmienky na prácu autoevalvačných tímov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základe zistení prijíma opatrenia vo vzťahu k cieľom autoevalvácie a procesom výchovy a vzdelávania</w:t>
            </w:r>
          </w:p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 dlhodobého hľadiska vyhodnocuje efektívnosť a účelnosť intervencií vo vzťahu k zvyšovaniu kvality</w:t>
            </w:r>
          </w:p>
        </w:tc>
      </w:tr>
    </w:tbl>
    <w:p>
      <w:pPr>
        <w:spacing w:before="120" w:after="120" w:line="240" w:lineRule="auto"/>
        <w:rPr>
          <w:rFonts w:ascii="Arial" w:hAnsi="Arial" w:eastAsia="Times New Roman" w:cs="Arial"/>
          <w:b/>
          <w:sz w:val="24"/>
          <w:szCs w:val="24"/>
          <w:lang w:eastAsia="sk-SK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t xml:space="preserve">Oblasť 3. </w:t>
      </w:r>
      <w:r>
        <w:rPr>
          <w:rFonts w:ascii="Arial" w:hAnsi="Arial" w:cs="Arial"/>
          <w:b/>
          <w:sz w:val="24"/>
          <w:szCs w:val="24"/>
        </w:rPr>
        <w:t>Personálne riadenie</w:t>
      </w:r>
    </w:p>
    <w:tbl>
      <w:tblPr>
        <w:tblStyle w:val="1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1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3.1 </w:t>
            </w:r>
            <w:r>
              <w:rPr>
                <w:rFonts w:ascii="Arial" w:hAnsi="Arial" w:cs="Arial"/>
                <w:b/>
                <w:sz w:val="24"/>
                <w:szCs w:val="24"/>
              </w:rPr>
              <w:t>Tvoriť a realizovať personálnu stratégiu v škole, školskom zariaden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6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teoretické východiská riadenia a rozvoja ľudských zdrojov</w:t>
            </w:r>
          </w:p>
          <w:p>
            <w:pPr>
              <w:pStyle w:val="24"/>
              <w:numPr>
                <w:ilvl w:val="0"/>
                <w:numId w:val="6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profesijné štandardy pedagogických zamestnancov a odborných zamestnanco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6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yzovať rozvojové potreby zamestnancov</w:t>
            </w:r>
          </w:p>
          <w:p>
            <w:pPr>
              <w:pStyle w:val="24"/>
              <w:numPr>
                <w:ilvl w:val="0"/>
                <w:numId w:val="6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voriť stratégie profesijného rozvoja pedagogických a odborných zamestnancov na úrovni jednotlivca a kolektívu</w:t>
            </w:r>
          </w:p>
          <w:p>
            <w:pPr>
              <w:pStyle w:val="24"/>
              <w:numPr>
                <w:ilvl w:val="0"/>
                <w:numId w:val="6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dnotiť efektívnosť a prínos rozvojových aktivít pedagogických a odborných zamestnancov pre kvalitu výchovy a vzdeláva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álnu stratégiu školy, školského zariadenia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novuje požiadavky na kompetencie pedagogických a odborných zamestnancov vychádzajúce z profesijných štandardov, školského vzdelávacieho programu, výchovného programu školského zariadenia a potrieb rozvoja školy, školského zariadenia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ánuje ľudské zdroje s dôrazom na potreby školského vzdelávacieho program, výchovného programu školského zariadenia a rozvoj školy, školského zariadenia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definuje požiadavky a kritériá pre výber pedagogických a odborných zamestnancov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uje a podporuje aktivity, ktoré prispievajú k dobrým vzťahom v kolektíve a  príslušnosti k organizácii</w:t>
            </w:r>
          </w:p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tvára program adaptácie nových pedagogických zamestnancov a odborných zamestnanco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3.2 </w:t>
            </w:r>
            <w:r>
              <w:rPr>
                <w:rFonts w:ascii="Arial" w:hAnsi="Arial" w:cs="Arial"/>
                <w:b/>
                <w:sz w:val="24"/>
                <w:szCs w:val="24"/>
              </w:rPr>
              <w:t>Riadiť procesy hodnotenia a odmeňovania zamestnancov školy, školského zariade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6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teoretické východiská a všeobecne záväzné právne predpisy týkajúce sa hodnotenia a odmeňovania zamestnancov a odmeňovania zamestnanco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6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voriť systém motivácie zamestnancov školy a školského zariadenia</w:t>
            </w:r>
          </w:p>
          <w:p>
            <w:pPr>
              <w:pStyle w:val="24"/>
              <w:numPr>
                <w:ilvl w:val="0"/>
                <w:numId w:val="6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ešiť konflikty a záťažové situácie</w:t>
            </w:r>
          </w:p>
          <w:p>
            <w:pPr>
              <w:pStyle w:val="24"/>
              <w:numPr>
                <w:ilvl w:val="0"/>
                <w:numId w:val="6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ostaviť a viesť skupiny a tímy, vytvárať vzťahy založené na vzájomnom rešpekte a dôve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 spolupráci so zamestnancami formuluje ciele a oblasti hodnotenia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tvára kritériá hodnotenia pracovného výkonu zamestnancov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berá primerané metódy a vytvára nástroje hodnotenia a sebahodnotenia zamestnancov vo vzťahu ku kritériám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bezpečuje odbornú prípravu hodnotiteľov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tvára zásady a navrhuje rámcový priebeh hodnotiacich rozhovorov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uje hodnotiace rozhovory, podporuje sebareflexiu a rozvoj sebahodnotenia zamestnancov a poskytuje zamestnancom očakávanú podporu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yzuje výsledky hodnotenia a využíva ich na rozvoj a motiváciu zamestnancov školy, školského zariadenia</w:t>
            </w:r>
          </w:p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ohľadňuje výsledky hodnotenia v odmeňovaní a oceňovaní zamestnanco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3.3 </w:t>
            </w:r>
            <w:r>
              <w:rPr>
                <w:rFonts w:ascii="Arial" w:hAnsi="Arial" w:cs="Arial"/>
                <w:b/>
                <w:sz w:val="24"/>
                <w:szCs w:val="24"/>
              </w:rPr>
              <w:t>Riadiť profesijný rozvoj pedagogických zamestnancov a odborných zamestnancov školy, školského zariade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6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teoretické východiská  a všeobecne záväzné právne predpisy týkajúce sa profesijného rozvoja pedagogických a odborných zamestnanco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6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iticky hodnotiť vlastné manažérske kompetencie</w:t>
            </w:r>
          </w:p>
          <w:p>
            <w:pPr>
              <w:pStyle w:val="24"/>
              <w:numPr>
                <w:ilvl w:val="0"/>
                <w:numId w:val="6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čiť si ciele a stratégiu svojho profesijného rozvoja manažéra a lídra</w:t>
            </w:r>
          </w:p>
          <w:p>
            <w:pPr>
              <w:pStyle w:val="24"/>
              <w:numPr>
                <w:ilvl w:val="0"/>
                <w:numId w:val="6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pĺňať vytýčené ciele a stratégie svojho profesijného rozvoj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4"/>
              </w:numPr>
              <w:suppressAutoHyphens/>
              <w:autoSpaceDN w:val="0"/>
              <w:spacing w:before="120" w:after="120" w:line="240" w:lineRule="auto"/>
              <w:contextualSpacing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novuje rozvojové potreby pedagogických a odborných zamestnancov vyplývajúce z:</w:t>
            </w:r>
          </w:p>
          <w:p>
            <w:pPr>
              <w:pStyle w:val="24"/>
              <w:numPr>
                <w:ilvl w:val="0"/>
                <w:numId w:val="7"/>
              </w:numPr>
              <w:spacing w:before="120" w:after="120" w:line="240" w:lineRule="auto"/>
              <w:ind w:left="1026" w:hanging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trieb školského vzdelávacieho programu, výchovného programu školského zariadenia,</w:t>
            </w:r>
          </w:p>
          <w:p>
            <w:pPr>
              <w:pStyle w:val="24"/>
              <w:numPr>
                <w:ilvl w:val="0"/>
                <w:numId w:val="7"/>
              </w:numPr>
              <w:spacing w:before="120" w:after="120" w:line="240" w:lineRule="auto"/>
              <w:ind w:left="1026" w:hanging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dnotenia pedagogických a odborných zamestnancov,</w:t>
            </w:r>
          </w:p>
          <w:p>
            <w:pPr>
              <w:pStyle w:val="24"/>
              <w:numPr>
                <w:ilvl w:val="0"/>
                <w:numId w:val="7"/>
              </w:numPr>
              <w:spacing w:before="120" w:after="120" w:line="240" w:lineRule="auto"/>
              <w:ind w:left="1026" w:hanging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žiadaviek na úroveň kompetencií pedagogických a odborných zamestnancov,</w:t>
            </w:r>
          </w:p>
          <w:p>
            <w:pPr>
              <w:pStyle w:val="24"/>
              <w:numPr>
                <w:ilvl w:val="0"/>
                <w:numId w:val="7"/>
              </w:numPr>
              <w:spacing w:before="120" w:after="120" w:line="240" w:lineRule="auto"/>
              <w:ind w:left="1026" w:hanging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viduálnych potrieb zamestnancov,</w:t>
            </w:r>
          </w:p>
          <w:p>
            <w:pPr>
              <w:pStyle w:val="24"/>
              <w:numPr>
                <w:ilvl w:val="0"/>
                <w:numId w:val="7"/>
              </w:numPr>
              <w:spacing w:before="120" w:after="120" w:line="240" w:lineRule="auto"/>
              <w:ind w:left="1026" w:hanging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uálnych problémov výchovy a vzdelávania v škole, školskom zariadení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vrhuje rôzne stratégie profesijného rozvoja pedagogických a odborných zamestnancov a integruje ich na úrovni školy, školského zariadenia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čuje priority realizácie rozvojových aktivít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pracováva plán profesijného rozvoja pedagogických </w:t>
            </w:r>
          </w:p>
          <w:p>
            <w:pPr>
              <w:spacing w:before="120" w:after="12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odborných zamestnancov školy, školského zariadenia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vorí vzdelávací program adaptačného vzdelávania začínajúcich pedagogických zamestnancov a začínajúcich odborných zamestnancov s dôrazom na dosiahnutie kompetencií samostatného pedagogického zamestnanca a samostatného odborného zamestnanca</w:t>
            </w:r>
          </w:p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poruje vzájomné učenie sa pedagogických zamestnancov a odborných zamestnancov, oceňuje dobrú prax a dosiahnuté výsledky vo výchove a vzdelávaní</w:t>
            </w:r>
          </w:p>
        </w:tc>
      </w:tr>
    </w:tbl>
    <w:p>
      <w:pPr>
        <w:spacing w:before="120" w:after="120" w:line="240" w:lineRule="auto"/>
        <w:rPr>
          <w:rFonts w:ascii="Arial" w:hAnsi="Arial" w:eastAsia="Times New Roman" w:cs="Arial"/>
          <w:b/>
          <w:sz w:val="24"/>
          <w:szCs w:val="24"/>
          <w:lang w:eastAsia="sk-SK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t xml:space="preserve">Oblasť 4. </w:t>
      </w:r>
      <w:r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1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1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4.1 </w:t>
            </w:r>
            <w:r>
              <w:rPr>
                <w:rFonts w:ascii="Arial" w:hAnsi="Arial" w:cs="Arial"/>
                <w:b/>
                <w:sz w:val="24"/>
                <w:szCs w:val="24"/>
              </w:rPr>
              <w:t>Viesť ľud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6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teoretické východiská vedenia ľudí</w:t>
            </w:r>
          </w:p>
          <w:p>
            <w:pPr>
              <w:pStyle w:val="24"/>
              <w:numPr>
                <w:ilvl w:val="0"/>
                <w:numId w:val="6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zásady efektívnej komunikácie a zvládania konflikto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6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tožniť sa s rolou vedúceho pedagogického zamestnanca a reprezentanta profesie a školy, školského zariadenia</w:t>
            </w:r>
          </w:p>
          <w:p>
            <w:pPr>
              <w:pStyle w:val="24"/>
              <w:numPr>
                <w:ilvl w:val="0"/>
                <w:numId w:val="6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jať záväzok za rozvoj zamestnancov a rozvoj školy, školského zariade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ektívne komunikuje so zamestnancami školy, školského zariadenia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poruje odbornú komunikáciu a vzájomné učenie sa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prehliada a včas rieši konflikty a záťažové situácie v škole, školskom zariadení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leguje právomoci na pedagogických zamestnancov a odborných zamestnancov a vytvára systém zdieľanej zodpovednosti 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žíva rôzne spôsoby motivácie zamestnancov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merane využíva rôzne štýly vedenia ľudí 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kytuje individuálnu podporu a pomoc zamestnancom</w:t>
            </w:r>
          </w:p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uje a podporuje tímovú prác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4.2 </w:t>
            </w:r>
            <w:r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sebarozvoj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6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svoje osobné dispozície, silné a slabé stránky</w:t>
            </w:r>
          </w:p>
          <w:p>
            <w:pPr>
              <w:pStyle w:val="24"/>
              <w:numPr>
                <w:ilvl w:val="0"/>
                <w:numId w:val="6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trendy vývoja spoločnosti, trendy v oblasti výchovy a vzdelávania a manažmentu škôl, školských zariaden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6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yzovať rozvojové potreby zamestnancov</w:t>
            </w:r>
          </w:p>
          <w:p>
            <w:pPr>
              <w:pStyle w:val="24"/>
              <w:numPr>
                <w:ilvl w:val="0"/>
                <w:numId w:val="6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voriť stratégie profesijného rozvoja pedagogických a odborných zamestnancov na úrovni jednotlivca a kolektívu</w:t>
            </w:r>
          </w:p>
          <w:p>
            <w:pPr>
              <w:pStyle w:val="24"/>
              <w:numPr>
                <w:ilvl w:val="0"/>
                <w:numId w:val="6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dnotiť efektívnosť a prínos rozvojových aktivít pedagogických a odborných zamestnancov pre kvalitu výchovy a vzdeláva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lektuje a  priebežne vyhodnocuje úroveň svojich profesijných a osobnostných kompetencií vo vzťahu k profesijnému štandardu vedúceho pedagogického zamestnanca a potrebám rozvoja školy, školského zariadenia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žíva reflexiu, hodnotenie a spätnú väzbu od iných pre svoj ďalší manažérsky a líderský rast a sebarozvoj</w:t>
            </w:r>
          </w:p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vorí a realizuje plán svojho osobného rozvoja ako manažéra a líd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4.3 </w:t>
            </w:r>
            <w:r>
              <w:rPr>
                <w:rFonts w:ascii="Arial" w:hAnsi="Arial" w:cs="Arial"/>
                <w:b/>
                <w:sz w:val="24"/>
                <w:szCs w:val="24"/>
              </w:rPr>
              <w:t>Stotožniť sa s  rolou riaditeľa a školou, školským zariadení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6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poslanie a ciele pedagogickej profesie a školy, školského zariadenia</w:t>
            </w:r>
          </w:p>
          <w:p>
            <w:pPr>
              <w:pStyle w:val="24"/>
              <w:numPr>
                <w:ilvl w:val="0"/>
                <w:numId w:val="6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a rešpektovať východiská, princípy a prax profesijnej etik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6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voriť systém motivácie zamestnancov školy a školského zariadenia</w:t>
            </w:r>
          </w:p>
          <w:p>
            <w:pPr>
              <w:pStyle w:val="24"/>
              <w:numPr>
                <w:ilvl w:val="0"/>
                <w:numId w:val="6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ešiť konflikty a záťažové situácie</w:t>
            </w:r>
          </w:p>
          <w:p>
            <w:pPr>
              <w:pStyle w:val="24"/>
              <w:numPr>
                <w:ilvl w:val="0"/>
                <w:numId w:val="6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ostaviť a viesť skupiny a tímy, vytvárať vzťahy založené na vzájomnom rešpekte a dôve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 riadiacej činnosti vystupuje ako vzor hodnôt a kultivovaného, etického správania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vláda náročné záťažové situácie, časový manažment, dodržiava psychohygienické zásady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jíma kvalifikované rozhodnutia (v primeranom čase, na základe dostupných informácií s ohľadom na špecifiká konkrétnej situácie a očakávania) a preberá zodpovednosť za prijaté rozhodnutia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unikuje so zákonnými zástupcami detí/žiakov a partnermi školy, školského zariadenia</w:t>
            </w:r>
          </w:p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stupuje ako reprezentant profesie a školy, školského zariadenia vo vzťahu k  školskej komunite a partnerom</w:t>
            </w:r>
          </w:p>
        </w:tc>
      </w:tr>
    </w:tbl>
    <w:p>
      <w:pPr>
        <w:spacing w:before="120" w:after="120" w:line="240" w:lineRule="auto"/>
      </w:pPr>
    </w:p>
    <w:sectPr>
      <w:headerReference r:id="rId6" w:type="first"/>
      <w:headerReference r:id="rId5" w:type="default"/>
      <w:footerReference r:id="rId7" w:type="default"/>
      <w:footerReference r:id="rId8" w:type="even"/>
      <w:pgSz w:w="16838" w:h="11906" w:orient="landscape"/>
      <w:pgMar w:top="1417" w:right="1417" w:bottom="1417" w:left="141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Arial">
    <w:panose1 w:val="020B0604020202020204"/>
    <w:charset w:val="EE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EE"/>
    <w:family w:val="modern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16"/>
      </w:rPr>
    </w:pPr>
    <w:r>
      <w:rPr>
        <w:rStyle w:val="16"/>
      </w:rPr>
      <w:fldChar w:fldCharType="begin"/>
    </w:r>
    <w:r>
      <w:rPr>
        <w:rStyle w:val="16"/>
      </w:rPr>
      <w:instrText xml:space="preserve">PAGE  </w:instrText>
    </w:r>
    <w:r>
      <w:rPr>
        <w:rStyle w:val="16"/>
      </w:rPr>
      <w:fldChar w:fldCharType="separate"/>
    </w:r>
    <w:r>
      <w:rPr>
        <w:rStyle w:val="16"/>
      </w:rPr>
      <w:t>2</w:t>
    </w:r>
    <w:r>
      <w:rPr>
        <w:rStyle w:val="16"/>
      </w:rPr>
      <w:fldChar w:fldCharType="end"/>
    </w:r>
  </w:p>
  <w:p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16"/>
      </w:rPr>
    </w:pPr>
    <w:r>
      <w:rPr>
        <w:rStyle w:val="16"/>
      </w:rPr>
      <w:fldChar w:fldCharType="begin"/>
    </w:r>
    <w:r>
      <w:rPr>
        <w:rStyle w:val="16"/>
      </w:rPr>
      <w:instrText xml:space="preserve">PAGE  </w:instrText>
    </w:r>
    <w:r>
      <w:rPr>
        <w:rStyle w:val="16"/>
      </w:rPr>
      <w:fldChar w:fldCharType="end"/>
    </w:r>
  </w:p>
  <w:p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single" w:color="auto" w:sz="4" w:space="1"/>
      </w:pBdr>
      <w:rPr>
        <w:rFonts w:cs="Arial"/>
        <w:i/>
      </w:rPr>
    </w:pPr>
    <w:r>
      <w:rPr>
        <w:rFonts w:cs="Arial"/>
        <w:i/>
      </w:rPr>
      <w:t>Pokyn ministra č. 39/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single" w:color="auto" w:sz="4" w:space="1"/>
      </w:pBdr>
      <w:rPr>
        <w:rFonts w:cs="Arial"/>
        <w:i/>
      </w:rPr>
    </w:pPr>
    <w:r>
      <w:rPr>
        <w:rFonts w:cs="Arial"/>
        <w:i/>
      </w:rPr>
      <w:t xml:space="preserve">Pokyn ministra č. </w:t>
    </w:r>
    <w:r>
      <w:rPr>
        <w:rFonts w:cs="Arial"/>
        <w:i/>
        <w:highlight w:val="yellow"/>
      </w:rPr>
      <w:t>[•]</w:t>
    </w:r>
    <w:r>
      <w:rPr>
        <w:rFonts w:cs="Arial"/>
        <w:i/>
      </w:rPr>
      <w:t>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27785A"/>
    <w:multiLevelType w:val="multilevel"/>
    <w:tmpl w:val="0027785A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auto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B4F625F"/>
    <w:multiLevelType w:val="multilevel"/>
    <w:tmpl w:val="1B4F625F"/>
    <w:lvl w:ilvl="0" w:tentative="0">
      <w:start w:val="1"/>
      <w:numFmt w:val="decimal"/>
      <w:pStyle w:val="23"/>
      <w:lvlText w:val="Príloha č. %1: "/>
      <w:lvlJc w:val="left"/>
      <w:pPr>
        <w:tabs>
          <w:tab w:val="left" w:pos="2269"/>
        </w:tabs>
        <w:ind w:left="2269" w:hanging="1418"/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tabs>
          <w:tab w:val="left" w:pos="2291"/>
        </w:tabs>
        <w:ind w:left="2291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3011"/>
        </w:tabs>
        <w:ind w:left="3011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3731"/>
        </w:tabs>
        <w:ind w:left="3731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4451"/>
        </w:tabs>
        <w:ind w:left="4451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5171"/>
        </w:tabs>
        <w:ind w:left="5171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891"/>
        </w:tabs>
        <w:ind w:left="5891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6611"/>
        </w:tabs>
        <w:ind w:left="6611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7331"/>
        </w:tabs>
        <w:ind w:left="7331" w:hanging="180"/>
      </w:pPr>
      <w:rPr>
        <w:rFonts w:cs="Times New Roman"/>
      </w:rPr>
    </w:lvl>
  </w:abstractNum>
  <w:abstractNum w:abstractNumId="2">
    <w:nsid w:val="2AC218C1"/>
    <w:multiLevelType w:val="multilevel"/>
    <w:tmpl w:val="2AC218C1"/>
    <w:lvl w:ilvl="0" w:tentative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3B7A6723"/>
    <w:multiLevelType w:val="multilevel"/>
    <w:tmpl w:val="3B7A6723"/>
    <w:lvl w:ilvl="0" w:tentative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651519AA"/>
    <w:multiLevelType w:val="multilevel"/>
    <w:tmpl w:val="651519AA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76D93062"/>
    <w:multiLevelType w:val="multilevel"/>
    <w:tmpl w:val="76D93062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hideSpellingErrors/>
  <w:hideGrammaticalErrors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AF"/>
    <w:rsid w:val="00006606"/>
    <w:rsid w:val="00013391"/>
    <w:rsid w:val="000148C9"/>
    <w:rsid w:val="00016DD6"/>
    <w:rsid w:val="00020F38"/>
    <w:rsid w:val="00030023"/>
    <w:rsid w:val="00031D57"/>
    <w:rsid w:val="00034CBE"/>
    <w:rsid w:val="00034FB2"/>
    <w:rsid w:val="0006159E"/>
    <w:rsid w:val="000726D7"/>
    <w:rsid w:val="00072E2C"/>
    <w:rsid w:val="0007591F"/>
    <w:rsid w:val="00084C56"/>
    <w:rsid w:val="0008746F"/>
    <w:rsid w:val="0009127D"/>
    <w:rsid w:val="000A5050"/>
    <w:rsid w:val="000A50CE"/>
    <w:rsid w:val="000A5D91"/>
    <w:rsid w:val="000B12E7"/>
    <w:rsid w:val="000B6416"/>
    <w:rsid w:val="000B79A0"/>
    <w:rsid w:val="000C0461"/>
    <w:rsid w:val="000C57F2"/>
    <w:rsid w:val="000D37FC"/>
    <w:rsid w:val="000D45B1"/>
    <w:rsid w:val="000D7287"/>
    <w:rsid w:val="000E0A6B"/>
    <w:rsid w:val="000E0FDC"/>
    <w:rsid w:val="000E12A6"/>
    <w:rsid w:val="000F2B21"/>
    <w:rsid w:val="000F3CE3"/>
    <w:rsid w:val="000F6355"/>
    <w:rsid w:val="001069D7"/>
    <w:rsid w:val="001160FC"/>
    <w:rsid w:val="00116E47"/>
    <w:rsid w:val="0013199D"/>
    <w:rsid w:val="00133E7A"/>
    <w:rsid w:val="001365B0"/>
    <w:rsid w:val="001434BC"/>
    <w:rsid w:val="00146423"/>
    <w:rsid w:val="00154049"/>
    <w:rsid w:val="00156042"/>
    <w:rsid w:val="00162E8A"/>
    <w:rsid w:val="00165643"/>
    <w:rsid w:val="00165E2B"/>
    <w:rsid w:val="00181621"/>
    <w:rsid w:val="00184BAC"/>
    <w:rsid w:val="001865D0"/>
    <w:rsid w:val="001950BC"/>
    <w:rsid w:val="001961F2"/>
    <w:rsid w:val="001974DE"/>
    <w:rsid w:val="001A2F50"/>
    <w:rsid w:val="001A45FC"/>
    <w:rsid w:val="001A5A7E"/>
    <w:rsid w:val="001B07F8"/>
    <w:rsid w:val="001B582E"/>
    <w:rsid w:val="001B626B"/>
    <w:rsid w:val="001C1D49"/>
    <w:rsid w:val="001C5501"/>
    <w:rsid w:val="001C6EEE"/>
    <w:rsid w:val="001E31CF"/>
    <w:rsid w:val="001E3545"/>
    <w:rsid w:val="001E3AFE"/>
    <w:rsid w:val="001E3C16"/>
    <w:rsid w:val="001F1E62"/>
    <w:rsid w:val="00200B6C"/>
    <w:rsid w:val="00204078"/>
    <w:rsid w:val="002043CE"/>
    <w:rsid w:val="00204C4D"/>
    <w:rsid w:val="00206D10"/>
    <w:rsid w:val="00206FE9"/>
    <w:rsid w:val="002119D2"/>
    <w:rsid w:val="00214077"/>
    <w:rsid w:val="00216BE1"/>
    <w:rsid w:val="00220CC5"/>
    <w:rsid w:val="00222126"/>
    <w:rsid w:val="00223C1B"/>
    <w:rsid w:val="00230352"/>
    <w:rsid w:val="0023050A"/>
    <w:rsid w:val="002326DB"/>
    <w:rsid w:val="00236814"/>
    <w:rsid w:val="00240363"/>
    <w:rsid w:val="00247580"/>
    <w:rsid w:val="00255CFF"/>
    <w:rsid w:val="002563B1"/>
    <w:rsid w:val="002569C3"/>
    <w:rsid w:val="00257B92"/>
    <w:rsid w:val="00262754"/>
    <w:rsid w:val="002652BF"/>
    <w:rsid w:val="002656EA"/>
    <w:rsid w:val="0026610F"/>
    <w:rsid w:val="00266E1F"/>
    <w:rsid w:val="00273554"/>
    <w:rsid w:val="002746CC"/>
    <w:rsid w:val="002769A8"/>
    <w:rsid w:val="00277ED1"/>
    <w:rsid w:val="0028733B"/>
    <w:rsid w:val="0029116A"/>
    <w:rsid w:val="00291E54"/>
    <w:rsid w:val="002A1889"/>
    <w:rsid w:val="002A7F1D"/>
    <w:rsid w:val="002B30CB"/>
    <w:rsid w:val="002B5CBF"/>
    <w:rsid w:val="002B75A5"/>
    <w:rsid w:val="002C28BC"/>
    <w:rsid w:val="002C521F"/>
    <w:rsid w:val="002D0B74"/>
    <w:rsid w:val="002D2BFA"/>
    <w:rsid w:val="002D3B44"/>
    <w:rsid w:val="002D4C29"/>
    <w:rsid w:val="002D51E2"/>
    <w:rsid w:val="002E1006"/>
    <w:rsid w:val="002E6019"/>
    <w:rsid w:val="002E6E5D"/>
    <w:rsid w:val="002F4179"/>
    <w:rsid w:val="00301020"/>
    <w:rsid w:val="00301532"/>
    <w:rsid w:val="00301746"/>
    <w:rsid w:val="00305D32"/>
    <w:rsid w:val="003117D7"/>
    <w:rsid w:val="003162F6"/>
    <w:rsid w:val="00320964"/>
    <w:rsid w:val="00321AF2"/>
    <w:rsid w:val="00330B4C"/>
    <w:rsid w:val="003348A0"/>
    <w:rsid w:val="00334E0D"/>
    <w:rsid w:val="003360BA"/>
    <w:rsid w:val="00340B72"/>
    <w:rsid w:val="00341260"/>
    <w:rsid w:val="00351C11"/>
    <w:rsid w:val="003540C0"/>
    <w:rsid w:val="003573FA"/>
    <w:rsid w:val="0036325A"/>
    <w:rsid w:val="0036573F"/>
    <w:rsid w:val="0037062E"/>
    <w:rsid w:val="00372B09"/>
    <w:rsid w:val="00381DA1"/>
    <w:rsid w:val="003930BE"/>
    <w:rsid w:val="003947EB"/>
    <w:rsid w:val="003A08F9"/>
    <w:rsid w:val="003A392D"/>
    <w:rsid w:val="003A5261"/>
    <w:rsid w:val="003A5ADB"/>
    <w:rsid w:val="003B1997"/>
    <w:rsid w:val="003B3E0B"/>
    <w:rsid w:val="003B5DA1"/>
    <w:rsid w:val="003B666F"/>
    <w:rsid w:val="003B7181"/>
    <w:rsid w:val="003C32B5"/>
    <w:rsid w:val="003C36AA"/>
    <w:rsid w:val="003C396E"/>
    <w:rsid w:val="003C55D9"/>
    <w:rsid w:val="003C6A3F"/>
    <w:rsid w:val="003D33B7"/>
    <w:rsid w:val="003E0618"/>
    <w:rsid w:val="003E5604"/>
    <w:rsid w:val="003F4B12"/>
    <w:rsid w:val="003F6256"/>
    <w:rsid w:val="003F6CD1"/>
    <w:rsid w:val="0040213B"/>
    <w:rsid w:val="00403E01"/>
    <w:rsid w:val="004054F3"/>
    <w:rsid w:val="004139C9"/>
    <w:rsid w:val="00414F15"/>
    <w:rsid w:val="004158A8"/>
    <w:rsid w:val="00422250"/>
    <w:rsid w:val="00422C1D"/>
    <w:rsid w:val="00430C5B"/>
    <w:rsid w:val="004333F9"/>
    <w:rsid w:val="00433626"/>
    <w:rsid w:val="00445717"/>
    <w:rsid w:val="004539C5"/>
    <w:rsid w:val="00463619"/>
    <w:rsid w:val="00464597"/>
    <w:rsid w:val="00464C45"/>
    <w:rsid w:val="00474DCE"/>
    <w:rsid w:val="004758A5"/>
    <w:rsid w:val="00477C53"/>
    <w:rsid w:val="0048039A"/>
    <w:rsid w:val="00480FDE"/>
    <w:rsid w:val="004824F9"/>
    <w:rsid w:val="004867D3"/>
    <w:rsid w:val="004940BD"/>
    <w:rsid w:val="00495F2D"/>
    <w:rsid w:val="00497FEC"/>
    <w:rsid w:val="004A7240"/>
    <w:rsid w:val="004B4D93"/>
    <w:rsid w:val="004C16CA"/>
    <w:rsid w:val="004C7786"/>
    <w:rsid w:val="004D2014"/>
    <w:rsid w:val="004D3A8F"/>
    <w:rsid w:val="004E3001"/>
    <w:rsid w:val="004E304B"/>
    <w:rsid w:val="00501296"/>
    <w:rsid w:val="005015A8"/>
    <w:rsid w:val="00524C8E"/>
    <w:rsid w:val="00544D4C"/>
    <w:rsid w:val="00550744"/>
    <w:rsid w:val="00554EF4"/>
    <w:rsid w:val="005559B9"/>
    <w:rsid w:val="00567A75"/>
    <w:rsid w:val="0057431B"/>
    <w:rsid w:val="00574861"/>
    <w:rsid w:val="00577844"/>
    <w:rsid w:val="0058467F"/>
    <w:rsid w:val="005935FD"/>
    <w:rsid w:val="005A0259"/>
    <w:rsid w:val="005A18D7"/>
    <w:rsid w:val="005A204F"/>
    <w:rsid w:val="005B3724"/>
    <w:rsid w:val="005B5FFD"/>
    <w:rsid w:val="005C1CDE"/>
    <w:rsid w:val="005C3EA7"/>
    <w:rsid w:val="005C3ECE"/>
    <w:rsid w:val="005C6EFA"/>
    <w:rsid w:val="005D3E8E"/>
    <w:rsid w:val="005D6663"/>
    <w:rsid w:val="005D6FB7"/>
    <w:rsid w:val="005F0536"/>
    <w:rsid w:val="005F2C6B"/>
    <w:rsid w:val="005F6DA5"/>
    <w:rsid w:val="00605DE8"/>
    <w:rsid w:val="00606C7A"/>
    <w:rsid w:val="00612C2D"/>
    <w:rsid w:val="00613053"/>
    <w:rsid w:val="006375E2"/>
    <w:rsid w:val="006408A2"/>
    <w:rsid w:val="0064731D"/>
    <w:rsid w:val="00650544"/>
    <w:rsid w:val="00657850"/>
    <w:rsid w:val="006612E1"/>
    <w:rsid w:val="00663668"/>
    <w:rsid w:val="00663C20"/>
    <w:rsid w:val="00664938"/>
    <w:rsid w:val="00671A73"/>
    <w:rsid w:val="0068112F"/>
    <w:rsid w:val="006A2DC3"/>
    <w:rsid w:val="006A615F"/>
    <w:rsid w:val="006B106C"/>
    <w:rsid w:val="006B27A1"/>
    <w:rsid w:val="006B4EB3"/>
    <w:rsid w:val="006C5ACE"/>
    <w:rsid w:val="006C6B3C"/>
    <w:rsid w:val="006D0C93"/>
    <w:rsid w:val="006D15AF"/>
    <w:rsid w:val="006F32A8"/>
    <w:rsid w:val="006F5853"/>
    <w:rsid w:val="006F6C42"/>
    <w:rsid w:val="0070539B"/>
    <w:rsid w:val="0070789B"/>
    <w:rsid w:val="00721DB7"/>
    <w:rsid w:val="00723079"/>
    <w:rsid w:val="00725B3B"/>
    <w:rsid w:val="00731272"/>
    <w:rsid w:val="0073200B"/>
    <w:rsid w:val="007357B0"/>
    <w:rsid w:val="00754963"/>
    <w:rsid w:val="00754E4A"/>
    <w:rsid w:val="00761DCB"/>
    <w:rsid w:val="00766A44"/>
    <w:rsid w:val="00770563"/>
    <w:rsid w:val="007721B5"/>
    <w:rsid w:val="00781365"/>
    <w:rsid w:val="00781C04"/>
    <w:rsid w:val="007826A7"/>
    <w:rsid w:val="00786E8A"/>
    <w:rsid w:val="0079082F"/>
    <w:rsid w:val="0079266C"/>
    <w:rsid w:val="0079384D"/>
    <w:rsid w:val="00793DC6"/>
    <w:rsid w:val="00794878"/>
    <w:rsid w:val="007957C5"/>
    <w:rsid w:val="00795CDB"/>
    <w:rsid w:val="007A46FC"/>
    <w:rsid w:val="007A6051"/>
    <w:rsid w:val="007A748A"/>
    <w:rsid w:val="007B2D4E"/>
    <w:rsid w:val="007B2FA7"/>
    <w:rsid w:val="007B469D"/>
    <w:rsid w:val="007C2BE7"/>
    <w:rsid w:val="007D21FD"/>
    <w:rsid w:val="007D64F4"/>
    <w:rsid w:val="007D7C5C"/>
    <w:rsid w:val="007E2445"/>
    <w:rsid w:val="007E32DB"/>
    <w:rsid w:val="007E34E0"/>
    <w:rsid w:val="007F0122"/>
    <w:rsid w:val="007F379D"/>
    <w:rsid w:val="00802CDC"/>
    <w:rsid w:val="00816EF2"/>
    <w:rsid w:val="00816F45"/>
    <w:rsid w:val="00825367"/>
    <w:rsid w:val="00827D35"/>
    <w:rsid w:val="008340CA"/>
    <w:rsid w:val="0084720E"/>
    <w:rsid w:val="008550D0"/>
    <w:rsid w:val="00860DED"/>
    <w:rsid w:val="0088045E"/>
    <w:rsid w:val="00882409"/>
    <w:rsid w:val="00883E86"/>
    <w:rsid w:val="008870CD"/>
    <w:rsid w:val="00887B98"/>
    <w:rsid w:val="008A0B66"/>
    <w:rsid w:val="008A1A7C"/>
    <w:rsid w:val="008A5398"/>
    <w:rsid w:val="008B1371"/>
    <w:rsid w:val="008B2BC7"/>
    <w:rsid w:val="008C0650"/>
    <w:rsid w:val="008D0664"/>
    <w:rsid w:val="008D6E3B"/>
    <w:rsid w:val="008D7445"/>
    <w:rsid w:val="008E3B38"/>
    <w:rsid w:val="008E44F6"/>
    <w:rsid w:val="008E5C17"/>
    <w:rsid w:val="008E6D5F"/>
    <w:rsid w:val="008F229C"/>
    <w:rsid w:val="00914C34"/>
    <w:rsid w:val="0093301B"/>
    <w:rsid w:val="009440E9"/>
    <w:rsid w:val="0094645F"/>
    <w:rsid w:val="00946647"/>
    <w:rsid w:val="00947C9F"/>
    <w:rsid w:val="0095027E"/>
    <w:rsid w:val="00957138"/>
    <w:rsid w:val="00957229"/>
    <w:rsid w:val="00962A32"/>
    <w:rsid w:val="00963277"/>
    <w:rsid w:val="0096403E"/>
    <w:rsid w:val="00970A95"/>
    <w:rsid w:val="00972394"/>
    <w:rsid w:val="009803B6"/>
    <w:rsid w:val="009A6D5D"/>
    <w:rsid w:val="009B3C90"/>
    <w:rsid w:val="009B70C5"/>
    <w:rsid w:val="009B71D9"/>
    <w:rsid w:val="009C5168"/>
    <w:rsid w:val="009E0E09"/>
    <w:rsid w:val="009E4C50"/>
    <w:rsid w:val="009E7E93"/>
    <w:rsid w:val="009F2058"/>
    <w:rsid w:val="009F2365"/>
    <w:rsid w:val="009F2AE3"/>
    <w:rsid w:val="00A01486"/>
    <w:rsid w:val="00A13E13"/>
    <w:rsid w:val="00A14329"/>
    <w:rsid w:val="00A15E94"/>
    <w:rsid w:val="00A16873"/>
    <w:rsid w:val="00A25138"/>
    <w:rsid w:val="00A27128"/>
    <w:rsid w:val="00A312C7"/>
    <w:rsid w:val="00A313D3"/>
    <w:rsid w:val="00A34569"/>
    <w:rsid w:val="00A3561F"/>
    <w:rsid w:val="00A37A0E"/>
    <w:rsid w:val="00A448CE"/>
    <w:rsid w:val="00A45017"/>
    <w:rsid w:val="00A64121"/>
    <w:rsid w:val="00A64D13"/>
    <w:rsid w:val="00A6627C"/>
    <w:rsid w:val="00A7208E"/>
    <w:rsid w:val="00A7660D"/>
    <w:rsid w:val="00A85F9F"/>
    <w:rsid w:val="00A92CCE"/>
    <w:rsid w:val="00A9551C"/>
    <w:rsid w:val="00AA0AA9"/>
    <w:rsid w:val="00AA0D5D"/>
    <w:rsid w:val="00AB0830"/>
    <w:rsid w:val="00AB168F"/>
    <w:rsid w:val="00AB4F2C"/>
    <w:rsid w:val="00AC1617"/>
    <w:rsid w:val="00AC1BCA"/>
    <w:rsid w:val="00AC2FF4"/>
    <w:rsid w:val="00AE0BE3"/>
    <w:rsid w:val="00AE6E29"/>
    <w:rsid w:val="00AF4283"/>
    <w:rsid w:val="00B02BB5"/>
    <w:rsid w:val="00B04DFF"/>
    <w:rsid w:val="00B05FBA"/>
    <w:rsid w:val="00B1018B"/>
    <w:rsid w:val="00B20C9C"/>
    <w:rsid w:val="00B26C05"/>
    <w:rsid w:val="00B303F7"/>
    <w:rsid w:val="00B34E61"/>
    <w:rsid w:val="00B36098"/>
    <w:rsid w:val="00B4162D"/>
    <w:rsid w:val="00B41E83"/>
    <w:rsid w:val="00B440C1"/>
    <w:rsid w:val="00B4493E"/>
    <w:rsid w:val="00B53E0D"/>
    <w:rsid w:val="00B60345"/>
    <w:rsid w:val="00B6085C"/>
    <w:rsid w:val="00B65E2F"/>
    <w:rsid w:val="00B66CDE"/>
    <w:rsid w:val="00B71343"/>
    <w:rsid w:val="00B748ED"/>
    <w:rsid w:val="00B8709E"/>
    <w:rsid w:val="00B87D71"/>
    <w:rsid w:val="00B92B24"/>
    <w:rsid w:val="00BB1DD9"/>
    <w:rsid w:val="00BB21DE"/>
    <w:rsid w:val="00BB2292"/>
    <w:rsid w:val="00BC2239"/>
    <w:rsid w:val="00BC7257"/>
    <w:rsid w:val="00BC7CE9"/>
    <w:rsid w:val="00BE43E7"/>
    <w:rsid w:val="00BE6D00"/>
    <w:rsid w:val="00BF52AC"/>
    <w:rsid w:val="00C13176"/>
    <w:rsid w:val="00C15648"/>
    <w:rsid w:val="00C22DE4"/>
    <w:rsid w:val="00C2420D"/>
    <w:rsid w:val="00C25FFB"/>
    <w:rsid w:val="00C306F7"/>
    <w:rsid w:val="00C34E6C"/>
    <w:rsid w:val="00C42C67"/>
    <w:rsid w:val="00C46757"/>
    <w:rsid w:val="00C52520"/>
    <w:rsid w:val="00C52F39"/>
    <w:rsid w:val="00C53296"/>
    <w:rsid w:val="00C73F42"/>
    <w:rsid w:val="00C80129"/>
    <w:rsid w:val="00C8012A"/>
    <w:rsid w:val="00C8014E"/>
    <w:rsid w:val="00C80BC8"/>
    <w:rsid w:val="00C8763D"/>
    <w:rsid w:val="00C91AC5"/>
    <w:rsid w:val="00C94482"/>
    <w:rsid w:val="00C9475A"/>
    <w:rsid w:val="00C969D6"/>
    <w:rsid w:val="00CA054B"/>
    <w:rsid w:val="00CA37F8"/>
    <w:rsid w:val="00CA4284"/>
    <w:rsid w:val="00CA7296"/>
    <w:rsid w:val="00CB3E5F"/>
    <w:rsid w:val="00CC4E2F"/>
    <w:rsid w:val="00CD2371"/>
    <w:rsid w:val="00CE0574"/>
    <w:rsid w:val="00CE0CAD"/>
    <w:rsid w:val="00CE4EF3"/>
    <w:rsid w:val="00CE6A33"/>
    <w:rsid w:val="00CE7F08"/>
    <w:rsid w:val="00CF6C2E"/>
    <w:rsid w:val="00CF7E48"/>
    <w:rsid w:val="00D036CD"/>
    <w:rsid w:val="00D071BF"/>
    <w:rsid w:val="00D10490"/>
    <w:rsid w:val="00D178B7"/>
    <w:rsid w:val="00D216F1"/>
    <w:rsid w:val="00D253B9"/>
    <w:rsid w:val="00D27831"/>
    <w:rsid w:val="00D37219"/>
    <w:rsid w:val="00D373E5"/>
    <w:rsid w:val="00D4065E"/>
    <w:rsid w:val="00D44286"/>
    <w:rsid w:val="00D576E8"/>
    <w:rsid w:val="00D657BB"/>
    <w:rsid w:val="00D73457"/>
    <w:rsid w:val="00D73B78"/>
    <w:rsid w:val="00D74D6E"/>
    <w:rsid w:val="00D90C6A"/>
    <w:rsid w:val="00DA10A3"/>
    <w:rsid w:val="00DA160D"/>
    <w:rsid w:val="00DB4549"/>
    <w:rsid w:val="00DB479F"/>
    <w:rsid w:val="00DB5D50"/>
    <w:rsid w:val="00DB61FF"/>
    <w:rsid w:val="00DC6157"/>
    <w:rsid w:val="00DD1399"/>
    <w:rsid w:val="00DE29D4"/>
    <w:rsid w:val="00DE537C"/>
    <w:rsid w:val="00DE5C12"/>
    <w:rsid w:val="00E018AA"/>
    <w:rsid w:val="00E02217"/>
    <w:rsid w:val="00E0325B"/>
    <w:rsid w:val="00E04335"/>
    <w:rsid w:val="00E13F5F"/>
    <w:rsid w:val="00E14B93"/>
    <w:rsid w:val="00E16731"/>
    <w:rsid w:val="00E1761D"/>
    <w:rsid w:val="00E22BD6"/>
    <w:rsid w:val="00E318DA"/>
    <w:rsid w:val="00E32F4B"/>
    <w:rsid w:val="00E34F98"/>
    <w:rsid w:val="00E4589A"/>
    <w:rsid w:val="00E47A77"/>
    <w:rsid w:val="00E55399"/>
    <w:rsid w:val="00E56524"/>
    <w:rsid w:val="00E6090B"/>
    <w:rsid w:val="00E7157E"/>
    <w:rsid w:val="00E74805"/>
    <w:rsid w:val="00E81047"/>
    <w:rsid w:val="00E82BDE"/>
    <w:rsid w:val="00E90444"/>
    <w:rsid w:val="00E91B13"/>
    <w:rsid w:val="00E97559"/>
    <w:rsid w:val="00EA6972"/>
    <w:rsid w:val="00EB3229"/>
    <w:rsid w:val="00EB5D06"/>
    <w:rsid w:val="00EB707A"/>
    <w:rsid w:val="00EC26CD"/>
    <w:rsid w:val="00EC29F8"/>
    <w:rsid w:val="00EC7EBC"/>
    <w:rsid w:val="00ED3A4F"/>
    <w:rsid w:val="00ED4E45"/>
    <w:rsid w:val="00EE329A"/>
    <w:rsid w:val="00EE4579"/>
    <w:rsid w:val="00EE5D9F"/>
    <w:rsid w:val="00EE75C1"/>
    <w:rsid w:val="00EE7848"/>
    <w:rsid w:val="00EF0225"/>
    <w:rsid w:val="00F0104C"/>
    <w:rsid w:val="00F0468C"/>
    <w:rsid w:val="00F04BDB"/>
    <w:rsid w:val="00F06CF3"/>
    <w:rsid w:val="00F106CB"/>
    <w:rsid w:val="00F13087"/>
    <w:rsid w:val="00F30743"/>
    <w:rsid w:val="00F40040"/>
    <w:rsid w:val="00F433FB"/>
    <w:rsid w:val="00F45637"/>
    <w:rsid w:val="00F47B0F"/>
    <w:rsid w:val="00F51E15"/>
    <w:rsid w:val="00F54487"/>
    <w:rsid w:val="00F5665B"/>
    <w:rsid w:val="00F639CE"/>
    <w:rsid w:val="00F70686"/>
    <w:rsid w:val="00F74765"/>
    <w:rsid w:val="00F8241A"/>
    <w:rsid w:val="00F832E6"/>
    <w:rsid w:val="00F860E4"/>
    <w:rsid w:val="00F90081"/>
    <w:rsid w:val="00FA44F5"/>
    <w:rsid w:val="00FA74EF"/>
    <w:rsid w:val="00FB20D0"/>
    <w:rsid w:val="00FD21F7"/>
    <w:rsid w:val="00FD2BD5"/>
    <w:rsid w:val="00FD4CE6"/>
    <w:rsid w:val="00FD4D99"/>
    <w:rsid w:val="00FE2C8E"/>
    <w:rsid w:val="0528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99" w:semiHidden="0" w:name="annotation text"/>
    <w:lsdException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nhideWhenUsed="0"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sk-SK" w:eastAsia="en-US" w:bidi="ar-SA"/>
    </w:rPr>
  </w:style>
  <w:style w:type="paragraph" w:styleId="2">
    <w:name w:val="heading 1"/>
    <w:basedOn w:val="1"/>
    <w:link w:val="25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sk-SK"/>
    </w:rPr>
  </w:style>
  <w:style w:type="paragraph" w:styleId="3">
    <w:name w:val="heading 3"/>
    <w:basedOn w:val="1"/>
    <w:link w:val="26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sk-SK"/>
    </w:rPr>
  </w:style>
  <w:style w:type="paragraph" w:styleId="4">
    <w:name w:val="heading 4"/>
    <w:basedOn w:val="1"/>
    <w:link w:val="27"/>
    <w:qFormat/>
    <w:uiPriority w:val="9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sk-SK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Body Text 2"/>
    <w:basedOn w:val="1"/>
    <w:link w:val="34"/>
    <w:semiHidden/>
    <w:uiPriority w:val="0"/>
    <w:pPr>
      <w:spacing w:after="0" w:line="240" w:lineRule="auto"/>
    </w:pPr>
    <w:rPr>
      <w:rFonts w:ascii="Calibri" w:hAnsi="Calibri" w:eastAsia="Calibri" w:cs="Times New Roman"/>
      <w:i/>
      <w:color w:val="FF00FF"/>
      <w:sz w:val="20"/>
      <w:lang w:val="zh-CN"/>
    </w:rPr>
  </w:style>
  <w:style w:type="character" w:styleId="9">
    <w:name w:val="annotation reference"/>
    <w:basedOn w:val="5"/>
    <w:semiHidden/>
    <w:qFormat/>
    <w:uiPriority w:val="99"/>
    <w:rPr>
      <w:rFonts w:cs="Times New Roman"/>
      <w:sz w:val="16"/>
      <w:szCs w:val="16"/>
    </w:rPr>
  </w:style>
  <w:style w:type="paragraph" w:styleId="10">
    <w:name w:val="annotation text"/>
    <w:basedOn w:val="1"/>
    <w:link w:val="28"/>
    <w:uiPriority w:val="99"/>
    <w:pPr>
      <w:spacing w:after="0" w:line="240" w:lineRule="auto"/>
      <w:jc w:val="both"/>
    </w:pPr>
    <w:rPr>
      <w:rFonts w:ascii="Arial" w:hAnsi="Arial" w:eastAsia="Times New Roman" w:cs="Times New Roman"/>
      <w:color w:val="000000"/>
      <w:sz w:val="20"/>
      <w:szCs w:val="20"/>
      <w:lang w:eastAsia="sk-SK"/>
    </w:rPr>
  </w:style>
  <w:style w:type="paragraph" w:styleId="11">
    <w:name w:val="annotation subject"/>
    <w:basedOn w:val="10"/>
    <w:next w:val="10"/>
    <w:link w:val="30"/>
    <w:semiHidden/>
    <w:unhideWhenUsed/>
    <w:qFormat/>
    <w:uiPriority w:val="99"/>
    <w:pPr>
      <w:spacing w:after="200"/>
      <w:jc w:val="left"/>
    </w:pPr>
    <w:rPr>
      <w:rFonts w:asciiTheme="minorHAnsi" w:hAnsiTheme="minorHAnsi" w:eastAsiaTheme="minorHAnsi" w:cstheme="minorBidi"/>
      <w:b/>
      <w:bCs/>
      <w:color w:val="auto"/>
      <w:lang w:eastAsia="en-US"/>
    </w:rPr>
  </w:style>
  <w:style w:type="paragraph" w:styleId="12">
    <w:name w:val="footer"/>
    <w:basedOn w:val="1"/>
    <w:link w:val="22"/>
    <w:uiPriority w:val="99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hAnsi="Arial" w:eastAsia="Times New Roman" w:cs="Times New Roman"/>
      <w:color w:val="000000"/>
      <w:sz w:val="24"/>
      <w:szCs w:val="24"/>
      <w:lang w:eastAsia="sk-SK"/>
    </w:rPr>
  </w:style>
  <w:style w:type="character" w:styleId="13">
    <w:name w:val="footnote reference"/>
    <w:semiHidden/>
    <w:unhideWhenUsed/>
    <w:qFormat/>
    <w:uiPriority w:val="99"/>
    <w:rPr>
      <w:vertAlign w:val="superscript"/>
    </w:rPr>
  </w:style>
  <w:style w:type="paragraph" w:styleId="14">
    <w:name w:val="header"/>
    <w:basedOn w:val="1"/>
    <w:link w:val="21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5">
    <w:name w:val="Hyperlink"/>
    <w:basedOn w:val="5"/>
    <w:unhideWhenUsed/>
    <w:uiPriority w:val="99"/>
    <w:rPr>
      <w:color w:val="0000FF"/>
      <w:u w:val="single"/>
    </w:rPr>
  </w:style>
  <w:style w:type="character" w:styleId="16">
    <w:name w:val="page number"/>
    <w:basedOn w:val="5"/>
    <w:qFormat/>
    <w:uiPriority w:val="99"/>
    <w:rPr>
      <w:rFonts w:cs="Times New Roman"/>
    </w:rPr>
  </w:style>
  <w:style w:type="table" w:styleId="17">
    <w:name w:val="Table Grid"/>
    <w:basedOn w:val="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8">
    <w:name w:val="toc 1"/>
    <w:basedOn w:val="1"/>
    <w:next w:val="1"/>
    <w:unhideWhenUsed/>
    <w:qFormat/>
    <w:uiPriority w:val="39"/>
    <w:pPr>
      <w:spacing w:after="100"/>
    </w:pPr>
  </w:style>
  <w:style w:type="paragraph" w:styleId="19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20">
    <w:name w:val="toc 3"/>
    <w:basedOn w:val="1"/>
    <w:next w:val="1"/>
    <w:unhideWhenUsed/>
    <w:uiPriority w:val="39"/>
    <w:pPr>
      <w:spacing w:after="100"/>
      <w:ind w:left="440"/>
    </w:pPr>
  </w:style>
  <w:style w:type="character" w:customStyle="1" w:styleId="21">
    <w:name w:val="Hlavička Char"/>
    <w:basedOn w:val="5"/>
    <w:link w:val="14"/>
    <w:uiPriority w:val="99"/>
  </w:style>
  <w:style w:type="character" w:customStyle="1" w:styleId="22">
    <w:name w:val="Päta Char"/>
    <w:basedOn w:val="5"/>
    <w:link w:val="12"/>
    <w:qFormat/>
    <w:uiPriority w:val="99"/>
    <w:rPr>
      <w:rFonts w:ascii="Arial" w:hAnsi="Arial" w:eastAsia="Times New Roman" w:cs="Times New Roman"/>
      <w:color w:val="000000"/>
      <w:sz w:val="24"/>
      <w:szCs w:val="24"/>
      <w:lang w:eastAsia="sk-SK"/>
    </w:rPr>
  </w:style>
  <w:style w:type="paragraph" w:customStyle="1" w:styleId="23">
    <w:name w:val="priloha"/>
    <w:basedOn w:val="1"/>
    <w:qFormat/>
    <w:uiPriority w:val="0"/>
    <w:pPr>
      <w:numPr>
        <w:ilvl w:val="0"/>
        <w:numId w:val="1"/>
      </w:numPr>
      <w:tabs>
        <w:tab w:val="left" w:pos="1418"/>
      </w:tabs>
      <w:spacing w:after="120" w:line="240" w:lineRule="auto"/>
      <w:ind w:left="1418"/>
    </w:pPr>
    <w:rPr>
      <w:rFonts w:ascii="Arial" w:hAnsi="Arial" w:eastAsia="Times New Roman" w:cs="Times New Roman"/>
      <w:color w:val="000000"/>
      <w:sz w:val="24"/>
      <w:szCs w:val="24"/>
      <w:lang w:eastAsia="sk-SK"/>
    </w:rPr>
  </w:style>
  <w:style w:type="paragraph" w:styleId="24">
    <w:name w:val="List Paragraph"/>
    <w:basedOn w:val="1"/>
    <w:qFormat/>
    <w:uiPriority w:val="0"/>
    <w:pPr>
      <w:ind w:left="720"/>
      <w:contextualSpacing/>
    </w:pPr>
  </w:style>
  <w:style w:type="character" w:customStyle="1" w:styleId="25">
    <w:name w:val="Nadpis 1 Char"/>
    <w:basedOn w:val="5"/>
    <w:link w:val="2"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sk-SK"/>
    </w:rPr>
  </w:style>
  <w:style w:type="character" w:customStyle="1" w:styleId="26">
    <w:name w:val="Nadpis 3 Char"/>
    <w:basedOn w:val="5"/>
    <w:link w:val="3"/>
    <w:qFormat/>
    <w:uiPriority w:val="9"/>
    <w:rPr>
      <w:rFonts w:ascii="Times New Roman" w:hAnsi="Times New Roman" w:eastAsia="Times New Roman" w:cs="Times New Roman"/>
      <w:b/>
      <w:bCs/>
      <w:sz w:val="27"/>
      <w:szCs w:val="27"/>
      <w:lang w:eastAsia="sk-SK"/>
    </w:rPr>
  </w:style>
  <w:style w:type="character" w:customStyle="1" w:styleId="27">
    <w:name w:val="Nadpis 4 Char"/>
    <w:basedOn w:val="5"/>
    <w:link w:val="4"/>
    <w:uiPriority w:val="9"/>
    <w:rPr>
      <w:rFonts w:ascii="Times New Roman" w:hAnsi="Times New Roman" w:eastAsia="Times New Roman" w:cs="Times New Roman"/>
      <w:b/>
      <w:bCs/>
      <w:sz w:val="24"/>
      <w:szCs w:val="24"/>
      <w:lang w:eastAsia="sk-SK"/>
    </w:rPr>
  </w:style>
  <w:style w:type="character" w:customStyle="1" w:styleId="28">
    <w:name w:val="Text komentára Char"/>
    <w:basedOn w:val="5"/>
    <w:link w:val="10"/>
    <w:qFormat/>
    <w:uiPriority w:val="99"/>
    <w:rPr>
      <w:rFonts w:ascii="Arial" w:hAnsi="Arial" w:eastAsia="Times New Roman" w:cs="Times New Roman"/>
      <w:color w:val="000000"/>
      <w:sz w:val="20"/>
      <w:szCs w:val="20"/>
      <w:lang w:eastAsia="sk-SK"/>
    </w:rPr>
  </w:style>
  <w:style w:type="character" w:customStyle="1" w:styleId="29">
    <w:name w:val="Text bubliny Char"/>
    <w:basedOn w:val="5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">
    <w:name w:val="Predmet komentára Char"/>
    <w:basedOn w:val="28"/>
    <w:link w:val="11"/>
    <w:semiHidden/>
    <w:uiPriority w:val="99"/>
    <w:rPr>
      <w:rFonts w:ascii="Arial" w:hAnsi="Arial" w:eastAsia="Times New Roman" w:cs="Times New Roman"/>
      <w:b/>
      <w:bCs/>
      <w:color w:val="000000"/>
      <w:sz w:val="20"/>
      <w:szCs w:val="20"/>
      <w:lang w:eastAsia="sk-SK"/>
    </w:rPr>
  </w:style>
  <w:style w:type="paragraph" w:styleId="3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sk-SK" w:eastAsia="en-US" w:bidi="ar-SA"/>
    </w:rPr>
  </w:style>
  <w:style w:type="paragraph" w:customStyle="1" w:styleId="32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Calibri" w:cs="Calibri"/>
      <w:color w:val="000000"/>
      <w:sz w:val="24"/>
      <w:szCs w:val="24"/>
      <w:lang w:val="sk-SK" w:eastAsia="sk-SK" w:bidi="ar-SA"/>
    </w:rPr>
  </w:style>
  <w:style w:type="table" w:customStyle="1" w:styleId="33">
    <w:name w:val="Mriežka tabuľky1"/>
    <w:basedOn w:val="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4">
    <w:name w:val="Základný text 2 Char"/>
    <w:basedOn w:val="5"/>
    <w:link w:val="8"/>
    <w:semiHidden/>
    <w:qFormat/>
    <w:uiPriority w:val="0"/>
    <w:rPr>
      <w:rFonts w:ascii="Calibri" w:hAnsi="Calibri" w:eastAsia="Calibri" w:cs="Times New Roman"/>
      <w:i/>
      <w:color w:val="FF00FF"/>
      <w:sz w:val="20"/>
      <w:lang w:val="zh-CN"/>
    </w:rPr>
  </w:style>
  <w:style w:type="paragraph" w:customStyle="1" w:styleId="35">
    <w:name w:val="Odstavec se seznamem"/>
    <w:basedOn w:val="1"/>
    <w:qFormat/>
    <w:uiPriority w:val="34"/>
    <w:pPr>
      <w:ind w:left="720"/>
      <w:contextualSpacing/>
    </w:pPr>
    <w:rPr>
      <w:rFonts w:ascii="Calibri" w:hAnsi="Calibri" w:eastAsia="Calibri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C562B-1B5B-441A-9D98-899315D58A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1</Pages>
  <Words>2468</Words>
  <Characters>14071</Characters>
  <Lines>117</Lines>
  <Paragraphs>33</Paragraphs>
  <TotalTime>0</TotalTime>
  <ScaleCrop>false</ScaleCrop>
  <LinksUpToDate>false</LinksUpToDate>
  <CharactersWithSpaces>16506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6T08:43:00Z</dcterms:created>
  <dc:creator>Giba Tomáš</dc:creator>
  <cp:lastModifiedBy>Katarína Bugáňová</cp:lastModifiedBy>
  <cp:lastPrinted>2017-01-03T10:45:00Z</cp:lastPrinted>
  <dcterms:modified xsi:type="dcterms:W3CDTF">2024-01-07T20:47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A87BFAE1CF37420B805B382A62F2BD9C_13</vt:lpwstr>
  </property>
</Properties>
</file>